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56" w:rsidRPr="00A65733" w:rsidRDefault="00BB1A56" w:rsidP="005803F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ТЕЗИ</w:t>
      </w:r>
    </w:p>
    <w:p w:rsidR="00BB1A56" w:rsidRDefault="00BB1A56" w:rsidP="005803F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науково-дослідницької роботи</w:t>
      </w:r>
    </w:p>
    <w:p w:rsidR="00FF3911" w:rsidRPr="00A65733" w:rsidRDefault="00FF3911" w:rsidP="005803F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3911" w:rsidRPr="00086662" w:rsidRDefault="00086662" w:rsidP="005803F6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86662">
        <w:rPr>
          <w:rFonts w:ascii="Times New Roman" w:hAnsi="Times New Roman"/>
          <w:b/>
          <w:bCs/>
          <w:sz w:val="28"/>
          <w:szCs w:val="28"/>
          <w:lang w:val="uk-UA"/>
        </w:rPr>
        <w:t>«ВОЗНЕСЕНСЬКИЙ СОБОР У ПРОСТОРІ І ЧАСІ БУТТЯ КОНОТОПУ»</w:t>
      </w:r>
    </w:p>
    <w:p w:rsidR="00086662" w:rsidRPr="00024E72" w:rsidRDefault="00086662" w:rsidP="005803F6">
      <w:pPr>
        <w:spacing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0724F" w:rsidRDefault="00BB1A56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Автор:</w:t>
      </w:r>
      <w:r w:rsidR="00D230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71DB">
        <w:rPr>
          <w:rFonts w:ascii="Times New Roman" w:hAnsi="Times New Roman"/>
          <w:sz w:val="28"/>
          <w:szCs w:val="28"/>
          <w:lang w:val="uk-UA"/>
        </w:rPr>
        <w:t>Білевська</w:t>
      </w:r>
      <w:proofErr w:type="spellEnd"/>
      <w:r w:rsidR="003571DB">
        <w:rPr>
          <w:rFonts w:ascii="Times New Roman" w:hAnsi="Times New Roman"/>
          <w:sz w:val="28"/>
          <w:szCs w:val="28"/>
          <w:lang w:val="uk-UA"/>
        </w:rPr>
        <w:t xml:space="preserve"> Поліна Артурівна</w:t>
      </w:r>
      <w:r w:rsidR="00A83E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71DB">
        <w:rPr>
          <w:rFonts w:ascii="Times New Roman" w:hAnsi="Times New Roman"/>
          <w:sz w:val="28"/>
          <w:szCs w:val="28"/>
          <w:lang w:val="uk-UA"/>
        </w:rPr>
        <w:t>учениця 9</w:t>
      </w:r>
      <w:r w:rsidR="00024E72">
        <w:rPr>
          <w:rFonts w:ascii="Times New Roman" w:hAnsi="Times New Roman"/>
          <w:sz w:val="28"/>
          <w:szCs w:val="28"/>
          <w:lang w:val="uk-UA"/>
        </w:rPr>
        <w:t xml:space="preserve"> - А</w:t>
      </w:r>
      <w:r w:rsidRPr="00A65733">
        <w:rPr>
          <w:rFonts w:ascii="Times New Roman" w:hAnsi="Times New Roman"/>
          <w:sz w:val="28"/>
          <w:szCs w:val="28"/>
          <w:lang w:val="uk-UA"/>
        </w:rPr>
        <w:t xml:space="preserve"> класу Ко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65733">
        <w:rPr>
          <w:rFonts w:ascii="Times New Roman" w:hAnsi="Times New Roman"/>
          <w:sz w:val="28"/>
          <w:szCs w:val="28"/>
          <w:lang w:val="uk-UA"/>
        </w:rPr>
        <w:t>топської загальноосвітньої школи І-ІІІ ступенів № 10</w:t>
      </w:r>
      <w:r w:rsidR="003571DB">
        <w:rPr>
          <w:rFonts w:ascii="Times New Roman" w:hAnsi="Times New Roman"/>
          <w:sz w:val="28"/>
          <w:szCs w:val="28"/>
          <w:lang w:val="uk-UA"/>
        </w:rPr>
        <w:t xml:space="preserve"> Конотопсько</w:t>
      </w:r>
      <w:r w:rsidR="00FF3911">
        <w:rPr>
          <w:rFonts w:ascii="Times New Roman" w:hAnsi="Times New Roman"/>
          <w:sz w:val="28"/>
          <w:szCs w:val="28"/>
          <w:lang w:val="uk-UA"/>
        </w:rPr>
        <w:t>ї міської ради Сумської області,</w:t>
      </w:r>
      <w:r w:rsidR="00357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1DB" w:rsidRPr="003571DB">
        <w:rPr>
          <w:rFonts w:ascii="Times New Roman" w:hAnsi="Times New Roman"/>
          <w:sz w:val="28"/>
          <w:szCs w:val="28"/>
          <w:lang w:val="uk-UA"/>
        </w:rPr>
        <w:t>Сумське територіальне відділення Малої академії наук України</w:t>
      </w:r>
      <w:r w:rsidR="00964E57">
        <w:rPr>
          <w:rFonts w:ascii="Times New Roman" w:hAnsi="Times New Roman"/>
          <w:sz w:val="28"/>
          <w:szCs w:val="28"/>
          <w:lang w:val="uk-UA"/>
        </w:rPr>
        <w:t>.</w:t>
      </w:r>
    </w:p>
    <w:p w:rsidR="003B7BCF" w:rsidRDefault="00B7596A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уковий керівник</w:t>
      </w:r>
      <w:r w:rsidR="003B7BC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3B7BCF" w:rsidRPr="003B7BCF">
        <w:rPr>
          <w:rFonts w:ascii="Times New Roman" w:hAnsi="Times New Roman"/>
          <w:sz w:val="28"/>
          <w:szCs w:val="28"/>
          <w:lang w:val="uk-UA"/>
        </w:rPr>
        <w:t xml:space="preserve">Заїка Олег </w:t>
      </w:r>
      <w:proofErr w:type="spellStart"/>
      <w:r w:rsidR="003B7BCF" w:rsidRPr="003B7BCF">
        <w:rPr>
          <w:rFonts w:ascii="Times New Roman" w:hAnsi="Times New Roman"/>
          <w:sz w:val="28"/>
          <w:szCs w:val="28"/>
          <w:lang w:val="uk-UA"/>
        </w:rPr>
        <w:t>Славович</w:t>
      </w:r>
      <w:proofErr w:type="spellEnd"/>
      <w:r w:rsidR="003B7BCF" w:rsidRPr="003B7BCF">
        <w:rPr>
          <w:rFonts w:ascii="Times New Roman" w:hAnsi="Times New Roman"/>
          <w:sz w:val="28"/>
          <w:szCs w:val="28"/>
          <w:lang w:val="uk-UA"/>
        </w:rPr>
        <w:t>,</w:t>
      </w:r>
      <w:r w:rsidR="003B7B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B7BCF" w:rsidRPr="003B7BCF">
        <w:rPr>
          <w:rFonts w:ascii="Times New Roman" w:hAnsi="Times New Roman"/>
          <w:sz w:val="28"/>
          <w:szCs w:val="28"/>
          <w:lang w:val="uk-UA"/>
        </w:rPr>
        <w:t>учитель географії Конот</w:t>
      </w:r>
      <w:r w:rsidR="003F5FE0">
        <w:rPr>
          <w:rFonts w:ascii="Times New Roman" w:hAnsi="Times New Roman"/>
          <w:sz w:val="28"/>
          <w:szCs w:val="28"/>
          <w:lang w:val="uk-UA"/>
        </w:rPr>
        <w:t xml:space="preserve">опської ЗОШ </w:t>
      </w:r>
      <w:r w:rsidR="003B7BCF" w:rsidRPr="003B7BCF">
        <w:rPr>
          <w:rFonts w:ascii="Times New Roman" w:hAnsi="Times New Roman"/>
          <w:sz w:val="28"/>
          <w:szCs w:val="28"/>
          <w:lang w:val="uk-UA"/>
        </w:rPr>
        <w:t>І-ІІІ ступенів № 10</w:t>
      </w:r>
      <w:r w:rsidR="003B7B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B7BCF" w:rsidRPr="003B7BCF">
        <w:rPr>
          <w:rFonts w:ascii="Times New Roman" w:hAnsi="Times New Roman"/>
          <w:sz w:val="28"/>
          <w:szCs w:val="28"/>
          <w:lang w:val="uk-UA"/>
        </w:rPr>
        <w:t>Конотопської міської ради</w:t>
      </w:r>
      <w:r w:rsidR="003B7B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B7BCF" w:rsidRPr="003B7BCF">
        <w:rPr>
          <w:rFonts w:ascii="Times New Roman" w:hAnsi="Times New Roman"/>
          <w:sz w:val="28"/>
          <w:szCs w:val="28"/>
          <w:lang w:val="uk-UA"/>
        </w:rPr>
        <w:t>Сумської області</w:t>
      </w:r>
      <w:r w:rsidR="003B7BCF">
        <w:rPr>
          <w:rFonts w:ascii="Times New Roman" w:hAnsi="Times New Roman"/>
          <w:sz w:val="28"/>
          <w:szCs w:val="28"/>
          <w:lang w:val="uk-UA"/>
        </w:rPr>
        <w:t>.</w:t>
      </w:r>
    </w:p>
    <w:p w:rsidR="003952ED" w:rsidRPr="00852C20" w:rsidRDefault="00B7596A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дослідження: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ити історію Вознесенського Собору у м. Конотоп</w:t>
      </w:r>
      <w:r w:rsidR="007E08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007">
        <w:rPr>
          <w:rFonts w:ascii="Times New Roman" w:hAnsi="Times New Roman"/>
          <w:sz w:val="28"/>
          <w:szCs w:val="28"/>
          <w:lang w:val="uk-UA"/>
        </w:rPr>
        <w:t>і</w:t>
      </w:r>
      <w:r w:rsidR="003952ED">
        <w:rPr>
          <w:rFonts w:ascii="Times New Roman" w:hAnsi="Times New Roman"/>
          <w:sz w:val="28"/>
          <w:szCs w:val="28"/>
          <w:lang w:val="uk-UA"/>
        </w:rPr>
        <w:t xml:space="preserve"> пов’язану з ним історичну інформацію про людей, події та факти які </w:t>
      </w:r>
      <w:r w:rsidR="00680F8B">
        <w:rPr>
          <w:rFonts w:ascii="Times New Roman" w:hAnsi="Times New Roman"/>
          <w:sz w:val="28"/>
          <w:szCs w:val="28"/>
          <w:lang w:val="uk-UA"/>
        </w:rPr>
        <w:t>розгорталися</w:t>
      </w:r>
      <w:r w:rsidR="003952ED">
        <w:rPr>
          <w:rFonts w:ascii="Times New Roman" w:hAnsi="Times New Roman"/>
          <w:sz w:val="28"/>
          <w:szCs w:val="28"/>
          <w:lang w:val="uk-UA"/>
        </w:rPr>
        <w:t xml:space="preserve"> протягом </w:t>
      </w:r>
      <w:r w:rsidR="003952ED" w:rsidRPr="003952ED">
        <w:rPr>
          <w:rFonts w:ascii="Times New Roman" w:hAnsi="Times New Roman"/>
          <w:sz w:val="28"/>
          <w:szCs w:val="28"/>
          <w:lang w:val="uk-UA"/>
        </w:rPr>
        <w:t>другої половини ХVІІ –</w:t>
      </w:r>
      <w:r w:rsidR="00680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2ED" w:rsidRPr="003952ED">
        <w:rPr>
          <w:rFonts w:ascii="Times New Roman" w:hAnsi="Times New Roman"/>
          <w:sz w:val="28"/>
          <w:szCs w:val="28"/>
          <w:lang w:val="uk-UA"/>
        </w:rPr>
        <w:t xml:space="preserve"> початку ХХІ століття</w:t>
      </w:r>
      <w:r w:rsidR="00680F8B">
        <w:rPr>
          <w:rFonts w:ascii="Times New Roman" w:hAnsi="Times New Roman"/>
          <w:sz w:val="28"/>
          <w:szCs w:val="28"/>
          <w:lang w:val="uk-UA"/>
        </w:rPr>
        <w:t>.</w:t>
      </w:r>
    </w:p>
    <w:p w:rsidR="00574007" w:rsidRDefault="002237AF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237AF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</w:t>
      </w:r>
      <w:r w:rsidRPr="002237AF">
        <w:rPr>
          <w:rFonts w:ascii="Times New Roman" w:hAnsi="Times New Roman"/>
          <w:sz w:val="28"/>
          <w:szCs w:val="28"/>
          <w:lang w:val="uk-UA"/>
        </w:rPr>
        <w:t xml:space="preserve">мети </w:t>
      </w:r>
      <w:r>
        <w:rPr>
          <w:rFonts w:ascii="Times New Roman" w:hAnsi="Times New Roman"/>
          <w:sz w:val="28"/>
          <w:szCs w:val="28"/>
          <w:lang w:val="uk-UA"/>
        </w:rPr>
        <w:t>були визначені</w:t>
      </w:r>
      <w:r w:rsidRPr="002237AF">
        <w:rPr>
          <w:rFonts w:ascii="Times New Roman" w:hAnsi="Times New Roman"/>
          <w:b/>
          <w:sz w:val="28"/>
          <w:szCs w:val="28"/>
          <w:lang w:val="uk-UA"/>
        </w:rPr>
        <w:t xml:space="preserve"> завдання:</w:t>
      </w:r>
      <w:r w:rsidR="00855139" w:rsidRPr="008551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237AF">
        <w:rPr>
          <w:rFonts w:ascii="Times New Roman" w:hAnsi="Times New Roman"/>
          <w:sz w:val="28"/>
          <w:szCs w:val="28"/>
          <w:lang w:val="uk-UA"/>
        </w:rPr>
        <w:t>1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Опрацювати наукові</w:t>
      </w:r>
      <w:r w:rsidR="004D31D6">
        <w:rPr>
          <w:rFonts w:ascii="Times New Roman" w:hAnsi="Times New Roman"/>
          <w:sz w:val="28"/>
          <w:szCs w:val="28"/>
          <w:lang w:val="uk-UA"/>
        </w:rPr>
        <w:t xml:space="preserve"> історичні та краєзнавчі 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джерела з обраної теми;</w:t>
      </w:r>
      <w:r w:rsidR="00855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207">
        <w:rPr>
          <w:rFonts w:ascii="Times New Roman" w:hAnsi="Times New Roman"/>
          <w:sz w:val="28"/>
          <w:szCs w:val="28"/>
          <w:lang w:val="uk-UA"/>
        </w:rPr>
        <w:t>2) Систематизувати</w:t>
      </w:r>
      <w:r w:rsidR="00574007">
        <w:rPr>
          <w:rFonts w:ascii="Times New Roman" w:hAnsi="Times New Roman"/>
          <w:sz w:val="28"/>
          <w:szCs w:val="28"/>
          <w:lang w:val="uk-UA"/>
        </w:rPr>
        <w:t xml:space="preserve"> наявну інформацію про </w:t>
      </w:r>
      <w:r w:rsidR="000B3EE7">
        <w:rPr>
          <w:rFonts w:ascii="Times New Roman" w:hAnsi="Times New Roman"/>
          <w:sz w:val="28"/>
          <w:szCs w:val="28"/>
          <w:lang w:val="uk-UA"/>
        </w:rPr>
        <w:t xml:space="preserve">побудову першої церкви та наступні перебудови й реконструкції Вознесенського собору; 3) Розкрити </w:t>
      </w:r>
      <w:r w:rsidR="0084604E">
        <w:rPr>
          <w:rFonts w:ascii="Times New Roman" w:hAnsi="Times New Roman"/>
          <w:sz w:val="28"/>
          <w:szCs w:val="28"/>
          <w:lang w:val="uk-UA"/>
        </w:rPr>
        <w:t>взаємозв’язок Собору з видатними особистостями, історичними подіями та фактами які відбувалися</w:t>
      </w:r>
      <w:r w:rsidR="0084604E" w:rsidRPr="0084604E">
        <w:rPr>
          <w:rFonts w:ascii="Times New Roman" w:hAnsi="Times New Roman"/>
          <w:sz w:val="28"/>
          <w:szCs w:val="28"/>
          <w:lang w:val="uk-UA"/>
        </w:rPr>
        <w:t xml:space="preserve"> протягом другої половини ХVІІ –  початку ХХІ століття.</w:t>
      </w:r>
    </w:p>
    <w:p w:rsidR="0084604E" w:rsidRDefault="009051CB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’єкт дослідження: </w:t>
      </w:r>
      <w:r w:rsidR="0084604E">
        <w:rPr>
          <w:rFonts w:ascii="Times New Roman" w:hAnsi="Times New Roman"/>
          <w:sz w:val="28"/>
          <w:szCs w:val="28"/>
          <w:lang w:val="uk-UA"/>
        </w:rPr>
        <w:t>Вознесенський Собор у місті</w:t>
      </w:r>
      <w:r w:rsidRPr="009051CB">
        <w:rPr>
          <w:rFonts w:ascii="Times New Roman" w:hAnsi="Times New Roman"/>
          <w:sz w:val="28"/>
          <w:szCs w:val="28"/>
          <w:lang w:val="uk-UA"/>
        </w:rPr>
        <w:t xml:space="preserve"> Конотоп</w:t>
      </w:r>
      <w:r w:rsidR="0084604E">
        <w:rPr>
          <w:rFonts w:ascii="Times New Roman" w:hAnsi="Times New Roman"/>
          <w:sz w:val="28"/>
          <w:szCs w:val="28"/>
          <w:lang w:val="uk-UA"/>
        </w:rPr>
        <w:t>.</w:t>
      </w:r>
    </w:p>
    <w:p w:rsidR="00556AE1" w:rsidRDefault="00BB1A56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077B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CB70B0">
        <w:rPr>
          <w:rFonts w:ascii="Times New Roman" w:hAnsi="Times New Roman"/>
          <w:b/>
          <w:sz w:val="28"/>
          <w:szCs w:val="28"/>
          <w:lang w:val="uk-UA"/>
        </w:rPr>
        <w:t>:</w:t>
      </w:r>
      <w:r w:rsidR="0043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6B6">
        <w:rPr>
          <w:rFonts w:ascii="Times New Roman" w:hAnsi="Times New Roman"/>
          <w:sz w:val="28"/>
          <w:szCs w:val="28"/>
          <w:lang w:val="uk-UA"/>
        </w:rPr>
        <w:t>О</w:t>
      </w:r>
      <w:r w:rsidR="008B3E3C">
        <w:rPr>
          <w:rFonts w:ascii="Times New Roman" w:hAnsi="Times New Roman"/>
          <w:sz w:val="28"/>
          <w:szCs w:val="28"/>
          <w:lang w:val="uk-UA"/>
        </w:rPr>
        <w:t xml:space="preserve">собливості </w:t>
      </w:r>
      <w:r w:rsidR="003806B6">
        <w:rPr>
          <w:rFonts w:ascii="Times New Roman" w:hAnsi="Times New Roman"/>
          <w:sz w:val="28"/>
          <w:szCs w:val="28"/>
          <w:lang w:val="uk-UA"/>
        </w:rPr>
        <w:t xml:space="preserve">історичного буття Вознесенського Собору як одного з найстаріших об’єктів </w:t>
      </w:r>
      <w:r w:rsidR="00045842">
        <w:rPr>
          <w:rFonts w:ascii="Times New Roman" w:hAnsi="Times New Roman"/>
          <w:sz w:val="28"/>
          <w:szCs w:val="28"/>
          <w:lang w:val="uk-UA"/>
        </w:rPr>
        <w:t>Конотопа починаючи</w:t>
      </w:r>
      <w:r w:rsidR="003806B6" w:rsidRPr="00380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84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806B6" w:rsidRPr="003806B6">
        <w:rPr>
          <w:rFonts w:ascii="Times New Roman" w:hAnsi="Times New Roman"/>
          <w:sz w:val="28"/>
          <w:szCs w:val="28"/>
          <w:lang w:val="uk-UA"/>
        </w:rPr>
        <w:t>друго</w:t>
      </w:r>
      <w:r w:rsidR="00045842">
        <w:rPr>
          <w:rFonts w:ascii="Times New Roman" w:hAnsi="Times New Roman"/>
          <w:sz w:val="28"/>
          <w:szCs w:val="28"/>
          <w:lang w:val="uk-UA"/>
        </w:rPr>
        <w:t>ї половини ХVІІ</w:t>
      </w:r>
      <w:r w:rsidR="00042E5C">
        <w:rPr>
          <w:rFonts w:ascii="Times New Roman" w:hAnsi="Times New Roman"/>
          <w:sz w:val="28"/>
          <w:szCs w:val="28"/>
          <w:lang w:val="uk-UA"/>
        </w:rPr>
        <w:t xml:space="preserve"> століття</w:t>
      </w:r>
      <w:r w:rsidR="000B0430">
        <w:rPr>
          <w:rFonts w:ascii="Times New Roman" w:hAnsi="Times New Roman"/>
          <w:sz w:val="28"/>
          <w:szCs w:val="28"/>
          <w:lang w:val="uk-UA"/>
        </w:rPr>
        <w:t xml:space="preserve"> та до</w:t>
      </w:r>
      <w:r w:rsidR="003806B6" w:rsidRPr="003806B6">
        <w:rPr>
          <w:rFonts w:ascii="Times New Roman" w:hAnsi="Times New Roman"/>
          <w:sz w:val="28"/>
          <w:szCs w:val="28"/>
          <w:lang w:val="uk-UA"/>
        </w:rPr>
        <w:t xml:space="preserve"> початку ХХІ століття</w:t>
      </w:r>
      <w:r w:rsidR="003806B6">
        <w:rPr>
          <w:rFonts w:ascii="Times New Roman" w:hAnsi="Times New Roman"/>
          <w:sz w:val="28"/>
          <w:szCs w:val="28"/>
          <w:lang w:val="uk-UA"/>
        </w:rPr>
        <w:t>.</w:t>
      </w:r>
    </w:p>
    <w:p w:rsidR="00D80060" w:rsidRDefault="00D80060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0060">
        <w:rPr>
          <w:rFonts w:ascii="Times New Roman" w:hAnsi="Times New Roman"/>
          <w:b/>
          <w:sz w:val="28"/>
          <w:szCs w:val="28"/>
          <w:lang w:val="uk-UA"/>
        </w:rPr>
        <w:t>Джерельна база</w:t>
      </w:r>
      <w:r w:rsidR="008E581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E5811" w:rsidRPr="008E5811">
        <w:rPr>
          <w:rFonts w:ascii="Times New Roman" w:hAnsi="Times New Roman"/>
          <w:sz w:val="28"/>
          <w:szCs w:val="28"/>
          <w:lang w:val="uk-UA"/>
        </w:rPr>
        <w:t xml:space="preserve">наукові праці історика О.М. Лазаревського та дослідження Д.Г. </w:t>
      </w:r>
      <w:proofErr w:type="spellStart"/>
      <w:r w:rsidR="008E5811" w:rsidRPr="008E5811">
        <w:rPr>
          <w:rFonts w:ascii="Times New Roman" w:hAnsi="Times New Roman"/>
          <w:sz w:val="28"/>
          <w:szCs w:val="28"/>
          <w:lang w:val="uk-UA"/>
        </w:rPr>
        <w:t>Гумілевського</w:t>
      </w:r>
      <w:proofErr w:type="spellEnd"/>
      <w:r w:rsidR="008E5811" w:rsidRPr="008E5811">
        <w:rPr>
          <w:rFonts w:ascii="Times New Roman" w:hAnsi="Times New Roman"/>
          <w:sz w:val="28"/>
          <w:szCs w:val="28"/>
          <w:lang w:val="uk-UA"/>
        </w:rPr>
        <w:t xml:space="preserve"> (архієпископ </w:t>
      </w:r>
      <w:r w:rsidR="00472A23">
        <w:rPr>
          <w:rFonts w:ascii="Times New Roman" w:hAnsi="Times New Roman"/>
          <w:sz w:val="28"/>
          <w:szCs w:val="28"/>
          <w:lang w:val="uk-UA"/>
        </w:rPr>
        <w:t>Філарет); матеріали</w:t>
      </w:r>
      <w:r w:rsidR="008E5811" w:rsidRPr="008E5811">
        <w:rPr>
          <w:rFonts w:ascii="Times New Roman" w:hAnsi="Times New Roman"/>
          <w:sz w:val="28"/>
          <w:szCs w:val="28"/>
          <w:lang w:val="uk-UA"/>
        </w:rPr>
        <w:t xml:space="preserve"> краєзнавців;</w:t>
      </w:r>
    </w:p>
    <w:p w:rsidR="00634B71" w:rsidRDefault="00751B45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т</w:t>
      </w:r>
      <w:r w:rsidR="001A3C27">
        <w:rPr>
          <w:rFonts w:ascii="Times New Roman" w:hAnsi="Times New Roman"/>
          <w:sz w:val="28"/>
          <w:szCs w:val="28"/>
          <w:lang w:val="uk-UA"/>
        </w:rPr>
        <w:t>о Конотоп засноване у 30-х рок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751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. на кордоні Речі Посполитої та Московської держави. </w:t>
      </w:r>
      <w:r w:rsidR="000908A2">
        <w:rPr>
          <w:rFonts w:ascii="Times New Roman" w:hAnsi="Times New Roman"/>
          <w:sz w:val="28"/>
          <w:szCs w:val="28"/>
          <w:lang w:val="uk-UA"/>
        </w:rPr>
        <w:t>За часів визвольної війни украї</w:t>
      </w:r>
      <w:r w:rsidR="004F2F43">
        <w:rPr>
          <w:rFonts w:ascii="Times New Roman" w:hAnsi="Times New Roman"/>
          <w:sz w:val="28"/>
          <w:szCs w:val="28"/>
          <w:lang w:val="uk-UA"/>
        </w:rPr>
        <w:t>нського народу 1648 – 1654 рр.</w:t>
      </w:r>
      <w:r w:rsidR="000908A2">
        <w:rPr>
          <w:rFonts w:ascii="Times New Roman" w:hAnsi="Times New Roman"/>
          <w:sz w:val="28"/>
          <w:szCs w:val="28"/>
          <w:lang w:val="uk-UA"/>
        </w:rPr>
        <w:t xml:space="preserve"> Конотоп був сотенним містечком Чернігівського, потім – Ніжинського полків.</w:t>
      </w:r>
      <w:r w:rsidR="00386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B71" w:rsidRPr="00634B71">
        <w:rPr>
          <w:rFonts w:ascii="Times New Roman" w:hAnsi="Times New Roman"/>
          <w:sz w:val="28"/>
          <w:szCs w:val="28"/>
          <w:lang w:val="uk-UA"/>
        </w:rPr>
        <w:t>Після укладення Гадяцької угоди гетьманом Іваном Виговським</w:t>
      </w:r>
      <w:r w:rsidR="00086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B71">
        <w:rPr>
          <w:rFonts w:ascii="Times New Roman" w:hAnsi="Times New Roman"/>
          <w:sz w:val="28"/>
          <w:szCs w:val="28"/>
          <w:lang w:val="uk-UA"/>
        </w:rPr>
        <w:t>московський цар</w:t>
      </w:r>
      <w:r w:rsidR="00634B71" w:rsidRPr="00634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B71">
        <w:rPr>
          <w:rFonts w:ascii="Times New Roman" w:hAnsi="Times New Roman"/>
          <w:sz w:val="28"/>
          <w:szCs w:val="28"/>
          <w:lang w:val="uk-UA"/>
        </w:rPr>
        <w:t xml:space="preserve">розпочинає війну </w:t>
      </w:r>
      <w:r w:rsidR="00086662">
        <w:rPr>
          <w:rFonts w:ascii="Times New Roman" w:hAnsi="Times New Roman"/>
          <w:sz w:val="28"/>
          <w:szCs w:val="28"/>
          <w:lang w:val="uk-UA"/>
        </w:rPr>
        <w:t xml:space="preserve">проти України у </w:t>
      </w:r>
      <w:r w:rsidR="00634B71">
        <w:rPr>
          <w:rFonts w:ascii="Times New Roman" w:hAnsi="Times New Roman"/>
          <w:sz w:val="28"/>
          <w:szCs w:val="28"/>
          <w:lang w:val="uk-UA"/>
        </w:rPr>
        <w:t>1658—1659рр.</w:t>
      </w:r>
    </w:p>
    <w:p w:rsidR="005E157A" w:rsidRDefault="004F2F43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сною 1659р.</w:t>
      </w:r>
      <w:r w:rsidR="00386324">
        <w:rPr>
          <w:rFonts w:ascii="Times New Roman" w:hAnsi="Times New Roman"/>
          <w:sz w:val="28"/>
          <w:szCs w:val="28"/>
          <w:lang w:val="uk-UA"/>
        </w:rPr>
        <w:t xml:space="preserve"> московське військо взяло в облогу Конотопську фортецю та гарнізон на чолі з Ніжинським полковником </w:t>
      </w:r>
      <w:r w:rsidR="00386324" w:rsidRPr="009B0D83">
        <w:rPr>
          <w:rFonts w:ascii="Times New Roman" w:hAnsi="Times New Roman"/>
          <w:b/>
          <w:i/>
          <w:sz w:val="28"/>
          <w:szCs w:val="28"/>
          <w:lang w:val="uk-UA"/>
        </w:rPr>
        <w:t xml:space="preserve">Григорієм </w:t>
      </w:r>
      <w:proofErr w:type="spellStart"/>
      <w:r w:rsidR="00386324" w:rsidRPr="009B0D83">
        <w:rPr>
          <w:rFonts w:ascii="Times New Roman" w:hAnsi="Times New Roman"/>
          <w:b/>
          <w:i/>
          <w:sz w:val="28"/>
          <w:szCs w:val="28"/>
          <w:lang w:val="uk-UA"/>
        </w:rPr>
        <w:t>Гуляницьким</w:t>
      </w:r>
      <w:proofErr w:type="spellEnd"/>
      <w:r w:rsidR="000508CF">
        <w:rPr>
          <w:rFonts w:ascii="Times New Roman" w:hAnsi="Times New Roman"/>
          <w:sz w:val="28"/>
          <w:szCs w:val="28"/>
          <w:lang w:val="uk-UA"/>
        </w:rPr>
        <w:t xml:space="preserve">. У </w:t>
      </w:r>
      <w:r w:rsidR="00A6148A">
        <w:rPr>
          <w:rFonts w:ascii="Times New Roman" w:hAnsi="Times New Roman"/>
          <w:sz w:val="28"/>
          <w:szCs w:val="28"/>
          <w:lang w:val="uk-UA"/>
        </w:rPr>
        <w:t>червні цього ж року до міста підійшли об’єднані сили козаків та кримських т</w:t>
      </w:r>
      <w:r w:rsidR="00634B71">
        <w:rPr>
          <w:rFonts w:ascii="Times New Roman" w:hAnsi="Times New Roman"/>
          <w:sz w:val="28"/>
          <w:szCs w:val="28"/>
          <w:lang w:val="uk-UA"/>
        </w:rPr>
        <w:t>атар на чолі з гетьманом</w:t>
      </w:r>
      <w:r w:rsidR="00A614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48A" w:rsidRPr="001A3C27">
        <w:rPr>
          <w:rFonts w:ascii="Times New Roman" w:hAnsi="Times New Roman"/>
          <w:b/>
          <w:i/>
          <w:sz w:val="28"/>
          <w:szCs w:val="28"/>
          <w:lang w:val="uk-UA"/>
        </w:rPr>
        <w:t>Іваном Виговським</w:t>
      </w:r>
      <w:r w:rsidR="00A6148A">
        <w:rPr>
          <w:rFonts w:ascii="Times New Roman" w:hAnsi="Times New Roman"/>
          <w:sz w:val="28"/>
          <w:szCs w:val="28"/>
          <w:lang w:val="uk-UA"/>
        </w:rPr>
        <w:t xml:space="preserve">. Московське військо було розбите на річці </w:t>
      </w:r>
      <w:proofErr w:type="spellStart"/>
      <w:r w:rsidR="00A6148A">
        <w:rPr>
          <w:rFonts w:ascii="Times New Roman" w:hAnsi="Times New Roman"/>
          <w:sz w:val="28"/>
          <w:szCs w:val="28"/>
          <w:lang w:val="uk-UA"/>
        </w:rPr>
        <w:t>Соснівці</w:t>
      </w:r>
      <w:proofErr w:type="spellEnd"/>
      <w:r w:rsidR="00A6148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806B6" w:rsidRDefault="00086662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м’ятником Конотопської </w:t>
      </w:r>
      <w:r w:rsidR="002F73C4">
        <w:rPr>
          <w:rFonts w:ascii="Times New Roman" w:hAnsi="Times New Roman"/>
          <w:sz w:val="28"/>
          <w:szCs w:val="28"/>
          <w:lang w:val="uk-UA"/>
        </w:rPr>
        <w:t>битви с</w:t>
      </w:r>
      <w:r w:rsidR="005E157A">
        <w:rPr>
          <w:rFonts w:ascii="Times New Roman" w:hAnsi="Times New Roman"/>
          <w:sz w:val="28"/>
          <w:szCs w:val="28"/>
          <w:lang w:val="uk-UA"/>
        </w:rPr>
        <w:t>тала</w:t>
      </w:r>
      <w:r w:rsidR="002F73C4">
        <w:rPr>
          <w:rFonts w:ascii="Times New Roman" w:hAnsi="Times New Roman"/>
          <w:sz w:val="28"/>
          <w:szCs w:val="28"/>
          <w:lang w:val="uk-UA"/>
        </w:rPr>
        <w:t xml:space="preserve"> ниніш</w:t>
      </w:r>
      <w:r w:rsidR="005E157A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5E157A">
        <w:rPr>
          <w:rFonts w:ascii="Times New Roman" w:hAnsi="Times New Roman"/>
          <w:b/>
          <w:i/>
          <w:sz w:val="28"/>
          <w:szCs w:val="28"/>
          <w:lang w:val="uk-UA"/>
        </w:rPr>
        <w:t>Вознесенська церква</w:t>
      </w:r>
      <w:r w:rsidR="005E157A">
        <w:rPr>
          <w:rFonts w:ascii="Times New Roman" w:hAnsi="Times New Roman"/>
          <w:sz w:val="28"/>
          <w:szCs w:val="28"/>
          <w:lang w:val="uk-UA"/>
        </w:rPr>
        <w:t xml:space="preserve">, більш відома в народі як </w:t>
      </w:r>
      <w:proofErr w:type="spellStart"/>
      <w:r w:rsidR="005E157A" w:rsidRPr="00D11C75">
        <w:rPr>
          <w:rFonts w:ascii="Times New Roman" w:hAnsi="Times New Roman"/>
          <w:b/>
          <w:i/>
          <w:sz w:val="28"/>
          <w:szCs w:val="28"/>
          <w:lang w:val="uk-UA"/>
        </w:rPr>
        <w:t>Сорокосвятська</w:t>
      </w:r>
      <w:proofErr w:type="spellEnd"/>
      <w:r w:rsidR="005E157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7257" w:rsidRPr="00F37257">
        <w:rPr>
          <w:rFonts w:ascii="Times New Roman" w:hAnsi="Times New Roman"/>
          <w:sz w:val="28"/>
          <w:szCs w:val="28"/>
          <w:lang w:val="uk-UA"/>
        </w:rPr>
        <w:t>Загиблих в Конотопській битві козаків з обох сторін поховали в одній братській могилі, а на її місці поставили церкву на чест</w:t>
      </w:r>
      <w:r w:rsidR="00F37257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F37257" w:rsidRPr="002421DE">
        <w:rPr>
          <w:rFonts w:ascii="Times New Roman" w:hAnsi="Times New Roman"/>
          <w:b/>
          <w:i/>
          <w:sz w:val="28"/>
          <w:szCs w:val="28"/>
          <w:lang w:val="uk-UA"/>
        </w:rPr>
        <w:t xml:space="preserve">40-ка мучеників </w:t>
      </w:r>
      <w:proofErr w:type="spellStart"/>
      <w:r w:rsidR="00F37257" w:rsidRPr="002421DE">
        <w:rPr>
          <w:rFonts w:ascii="Times New Roman" w:hAnsi="Times New Roman"/>
          <w:b/>
          <w:i/>
          <w:sz w:val="28"/>
          <w:szCs w:val="28"/>
          <w:lang w:val="uk-UA"/>
        </w:rPr>
        <w:t>Севастійських</w:t>
      </w:r>
      <w:proofErr w:type="spellEnd"/>
      <w:r w:rsidR="00F37257" w:rsidRPr="00F37257">
        <w:rPr>
          <w:rFonts w:ascii="Times New Roman" w:hAnsi="Times New Roman"/>
          <w:sz w:val="28"/>
          <w:szCs w:val="28"/>
          <w:lang w:val="uk-UA"/>
        </w:rPr>
        <w:t>.</w:t>
      </w:r>
      <w:r w:rsidR="00F372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57A">
        <w:rPr>
          <w:rFonts w:ascii="Times New Roman" w:hAnsi="Times New Roman"/>
          <w:sz w:val="28"/>
          <w:szCs w:val="28"/>
          <w:lang w:val="uk-UA"/>
        </w:rPr>
        <w:t xml:space="preserve">Ініціатором її будівництва виступив гетьман </w:t>
      </w:r>
      <w:r w:rsidR="005E157A" w:rsidRPr="002421DE">
        <w:rPr>
          <w:rFonts w:ascii="Times New Roman" w:hAnsi="Times New Roman"/>
          <w:b/>
          <w:i/>
          <w:sz w:val="28"/>
          <w:szCs w:val="28"/>
          <w:lang w:val="uk-UA"/>
        </w:rPr>
        <w:t>Іван Брюховецький</w:t>
      </w:r>
      <w:r w:rsidR="005E157A">
        <w:rPr>
          <w:rFonts w:ascii="Times New Roman" w:hAnsi="Times New Roman"/>
          <w:sz w:val="28"/>
          <w:szCs w:val="28"/>
          <w:lang w:val="uk-UA"/>
        </w:rPr>
        <w:t xml:space="preserve"> у 60-х роках </w:t>
      </w:r>
      <w:r w:rsidR="005E157A">
        <w:rPr>
          <w:rFonts w:ascii="Times New Roman" w:hAnsi="Times New Roman"/>
          <w:sz w:val="28"/>
          <w:szCs w:val="28"/>
          <w:lang w:val="en-US"/>
        </w:rPr>
        <w:t>XVII</w:t>
      </w:r>
      <w:r w:rsidR="005E157A" w:rsidRPr="00F372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57A">
        <w:rPr>
          <w:rFonts w:ascii="Times New Roman" w:hAnsi="Times New Roman"/>
          <w:sz w:val="28"/>
          <w:szCs w:val="28"/>
          <w:lang w:val="uk-UA"/>
        </w:rPr>
        <w:t>ст.</w:t>
      </w:r>
      <w:r w:rsidR="00F37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4CAF" w:rsidRDefault="00D11C75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1C75">
        <w:rPr>
          <w:rFonts w:ascii="Times New Roman" w:hAnsi="Times New Roman"/>
          <w:sz w:val="28"/>
          <w:szCs w:val="28"/>
          <w:lang w:val="uk-UA"/>
        </w:rPr>
        <w:lastRenderedPageBreak/>
        <w:t xml:space="preserve">На кошти </w:t>
      </w:r>
      <w:r w:rsidRPr="002421DE">
        <w:rPr>
          <w:rFonts w:ascii="Times New Roman" w:hAnsi="Times New Roman"/>
          <w:b/>
          <w:i/>
          <w:sz w:val="28"/>
          <w:szCs w:val="28"/>
          <w:lang w:val="uk-UA"/>
        </w:rPr>
        <w:t>Данила Кандиби</w:t>
      </w:r>
      <w:r w:rsidRPr="00D11C75">
        <w:rPr>
          <w:rFonts w:ascii="Times New Roman" w:hAnsi="Times New Roman"/>
          <w:sz w:val="28"/>
          <w:szCs w:val="28"/>
          <w:lang w:val="uk-UA"/>
        </w:rPr>
        <w:t xml:space="preserve">, представника роду конотопської старшини XVIII ст. на місці церкви XVII ст. була збудована нова дерев'яна церква в ім'я Сорока мучеників. Зберігся лист Київського </w:t>
      </w:r>
      <w:r w:rsidRPr="00D11C75">
        <w:rPr>
          <w:rFonts w:ascii="Times New Roman" w:hAnsi="Times New Roman"/>
          <w:b/>
          <w:i/>
          <w:sz w:val="28"/>
          <w:szCs w:val="28"/>
          <w:lang w:val="uk-UA"/>
        </w:rPr>
        <w:t>Митрополита Тимофія</w:t>
      </w:r>
      <w:r w:rsidRPr="00D11C75">
        <w:rPr>
          <w:rFonts w:ascii="Times New Roman" w:hAnsi="Times New Roman"/>
          <w:sz w:val="28"/>
          <w:szCs w:val="28"/>
          <w:lang w:val="uk-UA"/>
        </w:rPr>
        <w:t xml:space="preserve"> до Данила Кандиби з приводу освячення нового храму, датований 27 грудня 1751</w:t>
      </w:r>
      <w:r w:rsidR="00C73047">
        <w:rPr>
          <w:rFonts w:ascii="Times New Roman" w:hAnsi="Times New Roman"/>
          <w:sz w:val="28"/>
          <w:szCs w:val="28"/>
          <w:lang w:val="uk-UA"/>
        </w:rPr>
        <w:t>р</w:t>
      </w:r>
      <w:r w:rsidRPr="00D11C75">
        <w:rPr>
          <w:rFonts w:ascii="Times New Roman" w:hAnsi="Times New Roman"/>
          <w:sz w:val="28"/>
          <w:szCs w:val="28"/>
          <w:lang w:val="uk-UA"/>
        </w:rPr>
        <w:t xml:space="preserve">. Цю церкву у народі назвали </w:t>
      </w:r>
      <w:proofErr w:type="spellStart"/>
      <w:r w:rsidRPr="00D11C75">
        <w:rPr>
          <w:rFonts w:ascii="Times New Roman" w:hAnsi="Times New Roman"/>
          <w:b/>
          <w:i/>
          <w:sz w:val="28"/>
          <w:szCs w:val="28"/>
          <w:lang w:val="uk-UA"/>
        </w:rPr>
        <w:t>кандибівською</w:t>
      </w:r>
      <w:proofErr w:type="spellEnd"/>
      <w:r w:rsidRPr="00D11C75">
        <w:rPr>
          <w:rFonts w:ascii="Times New Roman" w:hAnsi="Times New Roman"/>
          <w:sz w:val="28"/>
          <w:szCs w:val="28"/>
          <w:lang w:val="uk-UA"/>
        </w:rPr>
        <w:t xml:space="preserve"> і простояла вона до будівництва Вознесенської церкви.</w:t>
      </w:r>
    </w:p>
    <w:p w:rsidR="002421DE" w:rsidRDefault="00D11C75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1C75">
        <w:rPr>
          <w:rFonts w:ascii="Times New Roman" w:hAnsi="Times New Roman"/>
          <w:sz w:val="28"/>
          <w:szCs w:val="28"/>
          <w:lang w:val="uk-UA"/>
        </w:rPr>
        <w:t xml:space="preserve">Церква в ім'я </w:t>
      </w:r>
      <w:r w:rsidRPr="00D11C75">
        <w:rPr>
          <w:rFonts w:ascii="Times New Roman" w:hAnsi="Times New Roman"/>
          <w:b/>
          <w:i/>
          <w:sz w:val="28"/>
          <w:szCs w:val="28"/>
          <w:lang w:val="uk-UA"/>
        </w:rPr>
        <w:t>Вознесіння Господня</w:t>
      </w:r>
      <w:r w:rsidRPr="00D1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B0C" w:rsidRPr="00E87B0C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="00E87B0C" w:rsidRPr="00E87B0C">
        <w:rPr>
          <w:rFonts w:ascii="Times New Roman" w:hAnsi="Times New Roman"/>
          <w:sz w:val="28"/>
          <w:szCs w:val="28"/>
          <w:lang w:val="uk-UA"/>
        </w:rPr>
        <w:t>приділом</w:t>
      </w:r>
      <w:proofErr w:type="spellEnd"/>
      <w:r w:rsidR="00E87B0C" w:rsidRPr="00E87B0C">
        <w:rPr>
          <w:rFonts w:ascii="Times New Roman" w:hAnsi="Times New Roman"/>
          <w:sz w:val="28"/>
          <w:szCs w:val="28"/>
          <w:lang w:val="uk-UA"/>
        </w:rPr>
        <w:t xml:space="preserve"> Сорока мучеників та дзвіницею </w:t>
      </w:r>
      <w:r w:rsidRPr="00D11C75">
        <w:rPr>
          <w:rFonts w:ascii="Times New Roman" w:hAnsi="Times New Roman"/>
          <w:sz w:val="28"/>
          <w:szCs w:val="28"/>
          <w:lang w:val="uk-UA"/>
        </w:rPr>
        <w:t>була збудована в період з 1</w:t>
      </w:r>
      <w:r w:rsidR="007501E1">
        <w:rPr>
          <w:rFonts w:ascii="Times New Roman" w:hAnsi="Times New Roman"/>
          <w:sz w:val="28"/>
          <w:szCs w:val="28"/>
          <w:lang w:val="uk-UA"/>
        </w:rPr>
        <w:t>824 по 1846 роки</w:t>
      </w:r>
      <w:r>
        <w:rPr>
          <w:rFonts w:ascii="Times New Roman" w:hAnsi="Times New Roman"/>
          <w:sz w:val="28"/>
          <w:szCs w:val="28"/>
          <w:lang w:val="uk-UA"/>
        </w:rPr>
        <w:t xml:space="preserve"> взамін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ндибі</w:t>
      </w:r>
      <w:r w:rsidR="007501E1">
        <w:rPr>
          <w:rFonts w:ascii="Times New Roman" w:hAnsi="Times New Roman"/>
          <w:sz w:val="28"/>
          <w:szCs w:val="28"/>
          <w:lang w:val="uk-UA"/>
        </w:rPr>
        <w:t>вської</w:t>
      </w:r>
      <w:proofErr w:type="spellEnd"/>
      <w:r w:rsidR="007501E1">
        <w:rPr>
          <w:rFonts w:ascii="Times New Roman" w:hAnsi="Times New Roman"/>
          <w:sz w:val="28"/>
          <w:szCs w:val="28"/>
          <w:lang w:val="uk-UA"/>
        </w:rPr>
        <w:t>». Церковним старостою і фактичн</w:t>
      </w:r>
      <w:r w:rsidR="00E87B0C">
        <w:rPr>
          <w:rFonts w:ascii="Times New Roman" w:hAnsi="Times New Roman"/>
          <w:sz w:val="28"/>
          <w:szCs w:val="28"/>
          <w:lang w:val="uk-UA"/>
        </w:rPr>
        <w:t>им розпорядником робіт був Іван</w:t>
      </w:r>
      <w:r w:rsidR="007501E1">
        <w:rPr>
          <w:rFonts w:ascii="Times New Roman" w:hAnsi="Times New Roman"/>
          <w:sz w:val="28"/>
          <w:szCs w:val="28"/>
          <w:lang w:val="uk-UA"/>
        </w:rPr>
        <w:t xml:space="preserve"> Драгомиров (батько</w:t>
      </w:r>
      <w:r w:rsidR="009B0D83">
        <w:rPr>
          <w:rFonts w:ascii="Times New Roman" w:hAnsi="Times New Roman"/>
          <w:sz w:val="28"/>
          <w:szCs w:val="28"/>
          <w:lang w:val="uk-UA"/>
        </w:rPr>
        <w:t xml:space="preserve"> генерала </w:t>
      </w:r>
      <w:r w:rsidR="009B0D83" w:rsidRPr="009B0D83">
        <w:rPr>
          <w:rFonts w:ascii="Times New Roman" w:hAnsi="Times New Roman"/>
          <w:b/>
          <w:i/>
          <w:sz w:val="28"/>
          <w:szCs w:val="28"/>
          <w:lang w:val="uk-UA"/>
        </w:rPr>
        <w:t>Драгомирова</w:t>
      </w:r>
      <w:r w:rsidRPr="009B0D83">
        <w:rPr>
          <w:rFonts w:ascii="Times New Roman" w:hAnsi="Times New Roman"/>
          <w:b/>
          <w:i/>
          <w:sz w:val="28"/>
          <w:szCs w:val="28"/>
          <w:lang w:val="uk-UA"/>
        </w:rPr>
        <w:t xml:space="preserve"> М. І.</w:t>
      </w:r>
      <w:r w:rsidR="007501E1">
        <w:rPr>
          <w:rFonts w:ascii="Times New Roman" w:hAnsi="Times New Roman"/>
          <w:b/>
          <w:i/>
          <w:sz w:val="28"/>
          <w:szCs w:val="28"/>
          <w:lang w:val="uk-UA"/>
        </w:rPr>
        <w:t>).</w:t>
      </w:r>
      <w:r w:rsidR="007501E1">
        <w:rPr>
          <w:rFonts w:ascii="Times New Roman" w:hAnsi="Times New Roman"/>
          <w:sz w:val="28"/>
          <w:szCs w:val="28"/>
          <w:lang w:val="uk-UA"/>
        </w:rPr>
        <w:t xml:space="preserve"> У народі церкву</w:t>
      </w:r>
      <w:r w:rsidRPr="00D1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1E1">
        <w:rPr>
          <w:rFonts w:ascii="Times New Roman" w:hAnsi="Times New Roman"/>
          <w:sz w:val="28"/>
          <w:szCs w:val="28"/>
          <w:lang w:val="uk-UA"/>
        </w:rPr>
        <w:t xml:space="preserve">назвали – </w:t>
      </w:r>
      <w:proofErr w:type="spellStart"/>
      <w:r w:rsidR="007501E1">
        <w:rPr>
          <w:rFonts w:ascii="Times New Roman" w:hAnsi="Times New Roman"/>
          <w:sz w:val="28"/>
          <w:szCs w:val="28"/>
          <w:lang w:val="uk-UA"/>
        </w:rPr>
        <w:t>Драгомирівська</w:t>
      </w:r>
      <w:proofErr w:type="spellEnd"/>
      <w:r w:rsidR="007501E1">
        <w:rPr>
          <w:rFonts w:ascii="Times New Roman" w:hAnsi="Times New Roman"/>
          <w:sz w:val="28"/>
          <w:szCs w:val="28"/>
          <w:lang w:val="uk-UA"/>
        </w:rPr>
        <w:t>.</w:t>
      </w:r>
      <w:r w:rsidR="007501E1" w:rsidRPr="00750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AE1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556AE1">
        <w:rPr>
          <w:rFonts w:ascii="Times New Roman" w:hAnsi="Times New Roman"/>
          <w:sz w:val="28"/>
          <w:szCs w:val="28"/>
          <w:lang w:val="uk-UA"/>
        </w:rPr>
        <w:t>Держархіві</w:t>
      </w:r>
      <w:proofErr w:type="spellEnd"/>
      <w:r w:rsidR="007C42E0">
        <w:rPr>
          <w:rFonts w:ascii="Times New Roman" w:hAnsi="Times New Roman"/>
          <w:sz w:val="28"/>
          <w:szCs w:val="28"/>
          <w:lang w:val="uk-UA"/>
        </w:rPr>
        <w:t xml:space="preserve"> Сумської області зберігаю</w:t>
      </w:r>
      <w:r w:rsidR="00556AE1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717488">
        <w:rPr>
          <w:rFonts w:ascii="Times New Roman" w:hAnsi="Times New Roman"/>
          <w:sz w:val="28"/>
          <w:szCs w:val="28"/>
          <w:lang w:val="uk-UA"/>
        </w:rPr>
        <w:t>Книги</w:t>
      </w:r>
      <w:r w:rsidR="007C42E0">
        <w:rPr>
          <w:rFonts w:ascii="Times New Roman" w:hAnsi="Times New Roman"/>
          <w:sz w:val="28"/>
          <w:szCs w:val="28"/>
          <w:lang w:val="uk-UA"/>
        </w:rPr>
        <w:t xml:space="preserve"> для запису </w:t>
      </w:r>
      <w:r w:rsidR="00E87B0C">
        <w:rPr>
          <w:rFonts w:ascii="Times New Roman" w:hAnsi="Times New Roman"/>
          <w:sz w:val="28"/>
          <w:szCs w:val="28"/>
          <w:lang w:val="uk-UA"/>
        </w:rPr>
        <w:t>витрат</w:t>
      </w:r>
      <w:r w:rsidR="00556AE1">
        <w:rPr>
          <w:rFonts w:ascii="Times New Roman" w:hAnsi="Times New Roman"/>
          <w:sz w:val="28"/>
          <w:szCs w:val="28"/>
          <w:lang w:val="uk-UA"/>
        </w:rPr>
        <w:t xml:space="preserve"> грошей </w:t>
      </w:r>
      <w:proofErr w:type="spellStart"/>
      <w:r w:rsidR="00717488">
        <w:rPr>
          <w:rFonts w:ascii="Times New Roman" w:hAnsi="Times New Roman"/>
          <w:sz w:val="28"/>
          <w:szCs w:val="28"/>
          <w:lang w:val="uk-UA"/>
        </w:rPr>
        <w:t>Сорокосвятської</w:t>
      </w:r>
      <w:proofErr w:type="spellEnd"/>
      <w:r w:rsidR="00717488">
        <w:rPr>
          <w:rFonts w:ascii="Times New Roman" w:hAnsi="Times New Roman"/>
          <w:sz w:val="28"/>
          <w:szCs w:val="28"/>
          <w:lang w:val="uk-UA"/>
        </w:rPr>
        <w:t xml:space="preserve"> церкви, які документально засвідчують </w:t>
      </w:r>
      <w:r w:rsidR="00760995">
        <w:rPr>
          <w:rFonts w:ascii="Times New Roman" w:hAnsi="Times New Roman"/>
          <w:sz w:val="28"/>
          <w:szCs w:val="28"/>
          <w:lang w:val="uk-UA"/>
        </w:rPr>
        <w:t>хронологію фінансування й</w:t>
      </w:r>
      <w:r w:rsidR="007C42E0">
        <w:rPr>
          <w:rFonts w:ascii="Times New Roman" w:hAnsi="Times New Roman"/>
          <w:sz w:val="28"/>
          <w:szCs w:val="28"/>
          <w:lang w:val="uk-UA"/>
        </w:rPr>
        <w:t xml:space="preserve"> будівництва та називають прізвища майстрів і робітників.</w:t>
      </w:r>
      <w:r w:rsidR="00EC0E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1C75" w:rsidRDefault="007415F1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риторії храму похований генерал</w:t>
      </w:r>
      <w:r w:rsidR="004667BC" w:rsidRPr="004667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662">
        <w:rPr>
          <w:rFonts w:ascii="Times New Roman" w:hAnsi="Times New Roman"/>
          <w:b/>
          <w:i/>
          <w:sz w:val="28"/>
          <w:szCs w:val="28"/>
          <w:lang w:val="uk-UA"/>
        </w:rPr>
        <w:t>Драгоми</w:t>
      </w:r>
      <w:r w:rsidR="004667BC" w:rsidRPr="004D036C">
        <w:rPr>
          <w:rFonts w:ascii="Times New Roman" w:hAnsi="Times New Roman"/>
          <w:b/>
          <w:i/>
          <w:sz w:val="28"/>
          <w:szCs w:val="28"/>
          <w:lang w:val="uk-UA"/>
        </w:rPr>
        <w:t>ров</w:t>
      </w:r>
      <w:r w:rsidR="00086662">
        <w:rPr>
          <w:rFonts w:ascii="Times New Roman" w:hAnsi="Times New Roman"/>
          <w:b/>
          <w:i/>
          <w:sz w:val="28"/>
          <w:szCs w:val="28"/>
          <w:lang w:val="uk-UA"/>
        </w:rPr>
        <w:t xml:space="preserve">  Михайло Іва</w:t>
      </w:r>
      <w:r w:rsidRPr="004D036C">
        <w:rPr>
          <w:rFonts w:ascii="Times New Roman" w:hAnsi="Times New Roman"/>
          <w:b/>
          <w:i/>
          <w:sz w:val="28"/>
          <w:szCs w:val="28"/>
          <w:lang w:val="uk-UA"/>
        </w:rPr>
        <w:t>нович</w:t>
      </w:r>
      <w:r w:rsidR="004667BC" w:rsidRPr="004667BC">
        <w:rPr>
          <w:rFonts w:ascii="Times New Roman" w:hAnsi="Times New Roman"/>
          <w:sz w:val="28"/>
          <w:szCs w:val="28"/>
          <w:lang w:val="uk-UA"/>
        </w:rPr>
        <w:t xml:space="preserve"> (1830-1905) – видатний військовий теоретик, </w:t>
      </w:r>
      <w:r w:rsidR="004667BC">
        <w:rPr>
          <w:rFonts w:ascii="Times New Roman" w:hAnsi="Times New Roman"/>
          <w:sz w:val="28"/>
          <w:szCs w:val="28"/>
          <w:lang w:val="uk-UA"/>
        </w:rPr>
        <w:t xml:space="preserve">національний герой Болгарії, </w:t>
      </w:r>
      <w:r w:rsidR="004667BC" w:rsidRPr="004667BC">
        <w:rPr>
          <w:rFonts w:ascii="Times New Roman" w:hAnsi="Times New Roman"/>
          <w:sz w:val="28"/>
          <w:szCs w:val="28"/>
          <w:lang w:val="uk-UA"/>
        </w:rPr>
        <w:t>Київський ге</w:t>
      </w:r>
      <w:r>
        <w:rPr>
          <w:rFonts w:ascii="Times New Roman" w:hAnsi="Times New Roman"/>
          <w:sz w:val="28"/>
          <w:szCs w:val="28"/>
          <w:lang w:val="uk-UA"/>
        </w:rPr>
        <w:t>нерал-губернатор. А</w:t>
      </w:r>
      <w:r w:rsidR="004667BC" w:rsidRPr="004667BC">
        <w:rPr>
          <w:rFonts w:ascii="Times New Roman" w:hAnsi="Times New Roman"/>
          <w:sz w:val="28"/>
          <w:szCs w:val="28"/>
          <w:lang w:val="uk-UA"/>
        </w:rPr>
        <w:t>ктивно сприяв розвиткові просвіти й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и в Україні. П</w:t>
      </w:r>
      <w:r w:rsidR="004667BC" w:rsidRPr="004667BC">
        <w:rPr>
          <w:rFonts w:ascii="Times New Roman" w:hAnsi="Times New Roman"/>
          <w:sz w:val="28"/>
          <w:szCs w:val="28"/>
          <w:lang w:val="uk-UA"/>
        </w:rPr>
        <w:t xml:space="preserve">риятелював з художником </w:t>
      </w:r>
      <w:r w:rsidR="004D036C" w:rsidRPr="004667BC">
        <w:rPr>
          <w:rFonts w:ascii="Times New Roman" w:hAnsi="Times New Roman"/>
          <w:sz w:val="28"/>
          <w:szCs w:val="28"/>
          <w:lang w:val="uk-UA"/>
        </w:rPr>
        <w:t>Іллею</w:t>
      </w:r>
      <w:r w:rsidR="004667BC" w:rsidRPr="004667BC">
        <w:rPr>
          <w:rFonts w:ascii="Times New Roman" w:hAnsi="Times New Roman"/>
          <w:sz w:val="28"/>
          <w:szCs w:val="28"/>
          <w:lang w:val="uk-UA"/>
        </w:rPr>
        <w:t xml:space="preserve"> Рєпіним, який й зобразив його в образі отамана Івана Сірка на славнозвісній картині «Запоріжці пишуть листа турецькому султанові».</w:t>
      </w:r>
    </w:p>
    <w:p w:rsidR="009B0D83" w:rsidRPr="005E157A" w:rsidRDefault="009B0D83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D83">
        <w:rPr>
          <w:rFonts w:ascii="Times New Roman" w:hAnsi="Times New Roman"/>
          <w:sz w:val="28"/>
          <w:szCs w:val="28"/>
          <w:lang w:val="uk-UA"/>
        </w:rPr>
        <w:t>За радянських часів церква бул</w:t>
      </w:r>
      <w:r w:rsidR="00760995">
        <w:rPr>
          <w:rFonts w:ascii="Times New Roman" w:hAnsi="Times New Roman"/>
          <w:sz w:val="28"/>
          <w:szCs w:val="28"/>
          <w:lang w:val="uk-UA"/>
        </w:rPr>
        <w:t>а закрита, будинки та школа -</w:t>
      </w:r>
      <w:r w:rsidRPr="009B0D8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F949B8">
        <w:rPr>
          <w:rFonts w:ascii="Times New Roman" w:hAnsi="Times New Roman"/>
          <w:sz w:val="28"/>
          <w:szCs w:val="28"/>
          <w:lang w:val="uk-UA"/>
        </w:rPr>
        <w:t>ціоналізовані</w:t>
      </w:r>
      <w:r w:rsidR="00D80060">
        <w:rPr>
          <w:rFonts w:ascii="Times New Roman" w:hAnsi="Times New Roman"/>
          <w:sz w:val="28"/>
          <w:szCs w:val="28"/>
          <w:lang w:val="uk-UA"/>
        </w:rPr>
        <w:t>.</w:t>
      </w:r>
      <w:r w:rsidR="00E6083A">
        <w:rPr>
          <w:rFonts w:ascii="Times New Roman" w:hAnsi="Times New Roman"/>
          <w:sz w:val="28"/>
          <w:szCs w:val="28"/>
          <w:lang w:val="uk-UA"/>
        </w:rPr>
        <w:t xml:space="preserve"> За роки незалежності</w:t>
      </w:r>
      <w:r w:rsidR="00D800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83A">
        <w:rPr>
          <w:rFonts w:ascii="Times New Roman" w:hAnsi="Times New Roman"/>
          <w:sz w:val="28"/>
          <w:szCs w:val="28"/>
          <w:lang w:val="uk-UA"/>
        </w:rPr>
        <w:t>Возне</w:t>
      </w:r>
      <w:r w:rsidR="00F949B8">
        <w:rPr>
          <w:rFonts w:ascii="Times New Roman" w:hAnsi="Times New Roman"/>
          <w:sz w:val="28"/>
          <w:szCs w:val="28"/>
          <w:lang w:val="uk-UA"/>
        </w:rPr>
        <w:t>с</w:t>
      </w:r>
      <w:r w:rsidR="00E6083A">
        <w:rPr>
          <w:rFonts w:ascii="Times New Roman" w:hAnsi="Times New Roman"/>
          <w:sz w:val="28"/>
          <w:szCs w:val="28"/>
          <w:lang w:val="uk-UA"/>
        </w:rPr>
        <w:t xml:space="preserve">енський </w:t>
      </w:r>
      <w:r w:rsidR="00F949B8">
        <w:rPr>
          <w:rFonts w:ascii="Times New Roman" w:hAnsi="Times New Roman"/>
          <w:sz w:val="28"/>
          <w:szCs w:val="28"/>
          <w:lang w:val="uk-UA"/>
        </w:rPr>
        <w:t>собо</w:t>
      </w:r>
      <w:r w:rsidR="00E6083A">
        <w:rPr>
          <w:rFonts w:ascii="Times New Roman" w:hAnsi="Times New Roman"/>
          <w:sz w:val="28"/>
          <w:szCs w:val="28"/>
          <w:lang w:val="uk-UA"/>
        </w:rPr>
        <w:t xml:space="preserve">р було відроджено і </w:t>
      </w:r>
      <w:r w:rsidR="00832920">
        <w:rPr>
          <w:rFonts w:ascii="Times New Roman" w:hAnsi="Times New Roman"/>
          <w:sz w:val="28"/>
          <w:szCs w:val="28"/>
          <w:lang w:val="uk-UA"/>
        </w:rPr>
        <w:t>в наш час в</w:t>
      </w:r>
      <w:r w:rsidR="00E6083A">
        <w:rPr>
          <w:rFonts w:ascii="Times New Roman" w:hAnsi="Times New Roman"/>
          <w:sz w:val="28"/>
          <w:szCs w:val="28"/>
          <w:lang w:val="uk-UA"/>
        </w:rPr>
        <w:t xml:space="preserve"> архітектурному плані він</w:t>
      </w:r>
      <w:r w:rsidR="00D80060" w:rsidRPr="00D800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83A">
        <w:rPr>
          <w:rFonts w:ascii="Times New Roman" w:hAnsi="Times New Roman"/>
          <w:sz w:val="28"/>
          <w:szCs w:val="28"/>
          <w:lang w:val="uk-UA"/>
        </w:rPr>
        <w:t xml:space="preserve">є хрещатим, </w:t>
      </w:r>
      <w:proofErr w:type="spellStart"/>
      <w:r w:rsidR="00E6083A">
        <w:rPr>
          <w:rFonts w:ascii="Times New Roman" w:hAnsi="Times New Roman"/>
          <w:sz w:val="28"/>
          <w:szCs w:val="28"/>
          <w:lang w:val="uk-UA"/>
        </w:rPr>
        <w:t>однобанним</w:t>
      </w:r>
      <w:proofErr w:type="spellEnd"/>
      <w:r w:rsidR="00D80060" w:rsidRPr="00D80060">
        <w:rPr>
          <w:rFonts w:ascii="Times New Roman" w:hAnsi="Times New Roman"/>
          <w:sz w:val="28"/>
          <w:szCs w:val="28"/>
          <w:lang w:val="uk-UA"/>
        </w:rPr>
        <w:t>, з чотириколонними портиками на фасадах та</w:t>
      </w:r>
      <w:r w:rsidR="00D80060">
        <w:rPr>
          <w:rFonts w:ascii="Times New Roman" w:hAnsi="Times New Roman"/>
          <w:sz w:val="28"/>
          <w:szCs w:val="28"/>
          <w:lang w:val="uk-UA"/>
        </w:rPr>
        <w:t xml:space="preserve"> з півкруглою апсидою. </w:t>
      </w:r>
      <w:r w:rsidR="00361DAD">
        <w:rPr>
          <w:rFonts w:ascii="Times New Roman" w:hAnsi="Times New Roman"/>
          <w:sz w:val="28"/>
          <w:szCs w:val="28"/>
          <w:lang w:val="uk-UA"/>
        </w:rPr>
        <w:t xml:space="preserve">Відбудовано і дзвіницю </w:t>
      </w:r>
      <w:r w:rsidR="00D80060" w:rsidRPr="00D80060">
        <w:rPr>
          <w:rFonts w:ascii="Times New Roman" w:hAnsi="Times New Roman"/>
          <w:sz w:val="28"/>
          <w:szCs w:val="28"/>
          <w:lang w:val="uk-UA"/>
        </w:rPr>
        <w:t>.</w:t>
      </w:r>
    </w:p>
    <w:p w:rsidR="005E157A" w:rsidRPr="00751B45" w:rsidRDefault="00A558C3" w:rsidP="005803F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58C3">
        <w:rPr>
          <w:rFonts w:ascii="Times New Roman" w:hAnsi="Times New Roman"/>
          <w:sz w:val="28"/>
          <w:szCs w:val="28"/>
          <w:lang w:val="uk-UA"/>
        </w:rPr>
        <w:t>Довгий час у соборі зберігалася ікона, що, була пов'</w:t>
      </w:r>
      <w:r w:rsidR="008C08EA">
        <w:rPr>
          <w:rFonts w:ascii="Times New Roman" w:hAnsi="Times New Roman"/>
          <w:sz w:val="28"/>
          <w:szCs w:val="28"/>
          <w:lang w:val="uk-UA"/>
        </w:rPr>
        <w:t>язаною з ім’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A23">
        <w:rPr>
          <w:rFonts w:ascii="Times New Roman" w:hAnsi="Times New Roman"/>
          <w:b/>
          <w:i/>
          <w:sz w:val="28"/>
          <w:szCs w:val="28"/>
          <w:lang w:val="uk-UA"/>
        </w:rPr>
        <w:t>Тараса Шевченк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047">
        <w:rPr>
          <w:rFonts w:ascii="Times New Roman" w:hAnsi="Times New Roman"/>
          <w:sz w:val="28"/>
          <w:szCs w:val="28"/>
          <w:lang w:val="uk-UA"/>
        </w:rPr>
        <w:t>У 1867</w:t>
      </w:r>
      <w:r w:rsidRPr="00A558C3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C73047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A558C3">
        <w:rPr>
          <w:rFonts w:ascii="Times New Roman" w:hAnsi="Times New Roman"/>
          <w:sz w:val="28"/>
          <w:szCs w:val="28"/>
          <w:lang w:val="uk-UA"/>
        </w:rPr>
        <w:t xml:space="preserve">написав художник </w:t>
      </w:r>
      <w:r w:rsidRPr="00472A23">
        <w:rPr>
          <w:rFonts w:ascii="Times New Roman" w:hAnsi="Times New Roman"/>
          <w:b/>
          <w:i/>
          <w:sz w:val="28"/>
          <w:szCs w:val="28"/>
          <w:lang w:val="uk-UA"/>
        </w:rPr>
        <w:t xml:space="preserve">Григорій </w:t>
      </w:r>
      <w:proofErr w:type="spellStart"/>
      <w:r w:rsidRPr="00472A23">
        <w:rPr>
          <w:rFonts w:ascii="Times New Roman" w:hAnsi="Times New Roman"/>
          <w:b/>
          <w:i/>
          <w:sz w:val="28"/>
          <w:szCs w:val="28"/>
          <w:lang w:val="uk-UA"/>
        </w:rPr>
        <w:t>Честахівський</w:t>
      </w:r>
      <w:proofErr w:type="spellEnd"/>
      <w:r w:rsidRPr="00A558C3">
        <w:rPr>
          <w:rFonts w:ascii="Times New Roman" w:hAnsi="Times New Roman"/>
          <w:sz w:val="28"/>
          <w:szCs w:val="28"/>
          <w:lang w:val="uk-UA"/>
        </w:rPr>
        <w:t xml:space="preserve">. На ній зображено святителя </w:t>
      </w:r>
      <w:proofErr w:type="spellStart"/>
      <w:r w:rsidRPr="00A558C3">
        <w:rPr>
          <w:rFonts w:ascii="Times New Roman" w:hAnsi="Times New Roman"/>
          <w:sz w:val="28"/>
          <w:szCs w:val="28"/>
          <w:lang w:val="uk-UA"/>
        </w:rPr>
        <w:t>Тарасія</w:t>
      </w:r>
      <w:proofErr w:type="spellEnd"/>
      <w:r w:rsidRPr="00A558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8C3">
        <w:rPr>
          <w:rFonts w:ascii="Times New Roman" w:hAnsi="Times New Roman"/>
          <w:sz w:val="28"/>
          <w:szCs w:val="28"/>
          <w:lang w:val="uk-UA"/>
        </w:rPr>
        <w:t>Царгородського</w:t>
      </w:r>
      <w:proofErr w:type="spellEnd"/>
      <w:r w:rsidRPr="00A558C3">
        <w:rPr>
          <w:rFonts w:ascii="Times New Roman" w:hAnsi="Times New Roman"/>
          <w:sz w:val="28"/>
          <w:szCs w:val="28"/>
          <w:lang w:val="uk-UA"/>
        </w:rPr>
        <w:t xml:space="preserve"> та преподобного </w:t>
      </w:r>
      <w:proofErr w:type="spellStart"/>
      <w:r w:rsidRPr="00A558C3">
        <w:rPr>
          <w:rFonts w:ascii="Times New Roman" w:hAnsi="Times New Roman"/>
          <w:sz w:val="28"/>
          <w:szCs w:val="28"/>
          <w:lang w:val="uk-UA"/>
        </w:rPr>
        <w:t>Михаїла</w:t>
      </w:r>
      <w:proofErr w:type="spellEnd"/>
      <w:r w:rsidRPr="00A558C3">
        <w:rPr>
          <w:rFonts w:ascii="Times New Roman" w:hAnsi="Times New Roman"/>
          <w:sz w:val="28"/>
          <w:szCs w:val="28"/>
          <w:lang w:val="uk-UA"/>
        </w:rPr>
        <w:t xml:space="preserve"> Синай</w:t>
      </w:r>
      <w:r w:rsidR="00086662">
        <w:rPr>
          <w:rFonts w:ascii="Times New Roman" w:hAnsi="Times New Roman"/>
          <w:sz w:val="28"/>
          <w:szCs w:val="28"/>
          <w:lang w:val="uk-UA"/>
        </w:rPr>
        <w:t>ського. На лицьовому боці ікони</w:t>
      </w:r>
      <w:r w:rsidRPr="00A558C3">
        <w:rPr>
          <w:rFonts w:ascii="Times New Roman" w:hAnsi="Times New Roman"/>
          <w:sz w:val="28"/>
          <w:szCs w:val="28"/>
          <w:lang w:val="uk-UA"/>
        </w:rPr>
        <w:t xml:space="preserve"> написано: «</w:t>
      </w:r>
      <w:proofErr w:type="spellStart"/>
      <w:r w:rsidRPr="00A558C3">
        <w:rPr>
          <w:rFonts w:ascii="Times New Roman" w:hAnsi="Times New Roman"/>
          <w:sz w:val="28"/>
          <w:szCs w:val="28"/>
          <w:lang w:val="uk-UA"/>
        </w:rPr>
        <w:t>Вічная</w:t>
      </w:r>
      <w:proofErr w:type="spellEnd"/>
      <w:r w:rsidRPr="00A558C3">
        <w:rPr>
          <w:rFonts w:ascii="Times New Roman" w:hAnsi="Times New Roman"/>
          <w:sz w:val="28"/>
          <w:szCs w:val="28"/>
          <w:lang w:val="uk-UA"/>
        </w:rPr>
        <w:t xml:space="preserve"> пам'ять і добра слава вірним товаришам: </w:t>
      </w:r>
      <w:r w:rsidRPr="00472A23">
        <w:rPr>
          <w:rFonts w:ascii="Times New Roman" w:hAnsi="Times New Roman"/>
          <w:b/>
          <w:i/>
          <w:sz w:val="28"/>
          <w:szCs w:val="28"/>
          <w:lang w:val="uk-UA"/>
        </w:rPr>
        <w:t>Тарасу Григоровичу Шевченку</w:t>
      </w:r>
      <w:r w:rsidRPr="00A558C3">
        <w:rPr>
          <w:rFonts w:ascii="Times New Roman" w:hAnsi="Times New Roman"/>
          <w:sz w:val="28"/>
          <w:szCs w:val="28"/>
          <w:lang w:val="uk-UA"/>
        </w:rPr>
        <w:t xml:space="preserve"> и </w:t>
      </w:r>
      <w:r w:rsidRPr="00472A23">
        <w:rPr>
          <w:rFonts w:ascii="Times New Roman" w:hAnsi="Times New Roman"/>
          <w:b/>
          <w:i/>
          <w:sz w:val="28"/>
          <w:szCs w:val="28"/>
          <w:lang w:val="uk-UA"/>
        </w:rPr>
        <w:t xml:space="preserve">Михайлу </w:t>
      </w:r>
      <w:proofErr w:type="spellStart"/>
      <w:r w:rsidRPr="00472A23">
        <w:rPr>
          <w:rFonts w:ascii="Times New Roman" w:hAnsi="Times New Roman"/>
          <w:b/>
          <w:i/>
          <w:sz w:val="28"/>
          <w:szCs w:val="28"/>
          <w:lang w:val="uk-UA"/>
        </w:rPr>
        <w:t>Матвієвичу</w:t>
      </w:r>
      <w:proofErr w:type="spellEnd"/>
      <w:r w:rsidRPr="00472A23">
        <w:rPr>
          <w:rFonts w:ascii="Times New Roman" w:hAnsi="Times New Roman"/>
          <w:b/>
          <w:i/>
          <w:sz w:val="28"/>
          <w:szCs w:val="28"/>
          <w:lang w:val="uk-UA"/>
        </w:rPr>
        <w:t xml:space="preserve"> Лазаревському</w:t>
      </w:r>
      <w:r w:rsidRPr="00A558C3">
        <w:rPr>
          <w:rFonts w:ascii="Times New Roman" w:hAnsi="Times New Roman"/>
          <w:sz w:val="28"/>
          <w:szCs w:val="28"/>
          <w:lang w:val="uk-UA"/>
        </w:rPr>
        <w:t>».</w:t>
      </w:r>
    </w:p>
    <w:p w:rsidR="00DA5878" w:rsidRPr="00BF5BB1" w:rsidRDefault="00472A23" w:rsidP="005803F6">
      <w:pPr>
        <w:tabs>
          <w:tab w:val="left" w:pos="260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2A23">
        <w:rPr>
          <w:rFonts w:ascii="Times New Roman" w:hAnsi="Times New Roman"/>
          <w:b/>
          <w:sz w:val="28"/>
          <w:szCs w:val="28"/>
          <w:lang w:val="uk-UA"/>
        </w:rPr>
        <w:t>Особистий внесок автор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C6383">
        <w:rPr>
          <w:rFonts w:ascii="Times New Roman" w:hAnsi="Times New Roman"/>
          <w:sz w:val="28"/>
          <w:szCs w:val="28"/>
          <w:lang w:val="uk-UA"/>
        </w:rPr>
        <w:t xml:space="preserve">узагальнено та </w:t>
      </w:r>
      <w:r w:rsidR="00DD216B">
        <w:rPr>
          <w:rFonts w:ascii="Times New Roman" w:hAnsi="Times New Roman"/>
          <w:sz w:val="28"/>
          <w:szCs w:val="28"/>
          <w:lang w:val="uk-UA"/>
        </w:rPr>
        <w:t xml:space="preserve">систематизовано нову інформацію, </w:t>
      </w:r>
      <w:bookmarkStart w:id="0" w:name="_GoBack"/>
      <w:bookmarkEnd w:id="0"/>
      <w:r w:rsidR="000C6383">
        <w:rPr>
          <w:rFonts w:ascii="Times New Roman" w:hAnsi="Times New Roman"/>
          <w:sz w:val="28"/>
          <w:szCs w:val="28"/>
          <w:lang w:val="uk-UA"/>
        </w:rPr>
        <w:t xml:space="preserve">яка додатково засвідчила, що Вознесенський Собор є одним з найстаріших об’єктів </w:t>
      </w:r>
      <w:r w:rsidR="00683DEC">
        <w:rPr>
          <w:rFonts w:ascii="Times New Roman" w:hAnsi="Times New Roman"/>
          <w:sz w:val="28"/>
          <w:szCs w:val="28"/>
          <w:lang w:val="uk-UA"/>
        </w:rPr>
        <w:t xml:space="preserve">Конотопа, а його історичне буття тісно пов’язане </w:t>
      </w:r>
      <w:r w:rsidR="00FF3911">
        <w:rPr>
          <w:rFonts w:ascii="Times New Roman" w:hAnsi="Times New Roman"/>
          <w:sz w:val="28"/>
          <w:szCs w:val="28"/>
          <w:lang w:val="uk-UA"/>
        </w:rPr>
        <w:t>з визначними особистостями.</w:t>
      </w:r>
      <w:r w:rsidR="00683DEC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DA5878" w:rsidRPr="00BF5BB1" w:rsidSect="007518B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024"/>
    <w:multiLevelType w:val="hybridMultilevel"/>
    <w:tmpl w:val="BE7C4A90"/>
    <w:lvl w:ilvl="0" w:tplc="F3F0FE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902"/>
    <w:rsid w:val="0000329E"/>
    <w:rsid w:val="0000724F"/>
    <w:rsid w:val="000104EA"/>
    <w:rsid w:val="0001664A"/>
    <w:rsid w:val="00022087"/>
    <w:rsid w:val="0002235F"/>
    <w:rsid w:val="00022990"/>
    <w:rsid w:val="00024E72"/>
    <w:rsid w:val="00026063"/>
    <w:rsid w:val="0004219A"/>
    <w:rsid w:val="00042E5C"/>
    <w:rsid w:val="00043135"/>
    <w:rsid w:val="00045842"/>
    <w:rsid w:val="000508CF"/>
    <w:rsid w:val="00052EEF"/>
    <w:rsid w:val="00061517"/>
    <w:rsid w:val="00063C97"/>
    <w:rsid w:val="000713D6"/>
    <w:rsid w:val="00071A5D"/>
    <w:rsid w:val="000741CA"/>
    <w:rsid w:val="00081042"/>
    <w:rsid w:val="00084A42"/>
    <w:rsid w:val="00086662"/>
    <w:rsid w:val="000879FF"/>
    <w:rsid w:val="000908A2"/>
    <w:rsid w:val="000934DF"/>
    <w:rsid w:val="00095B58"/>
    <w:rsid w:val="000A12BD"/>
    <w:rsid w:val="000A4DD3"/>
    <w:rsid w:val="000B0430"/>
    <w:rsid w:val="000B159B"/>
    <w:rsid w:val="000B3373"/>
    <w:rsid w:val="000B3EE7"/>
    <w:rsid w:val="000B6705"/>
    <w:rsid w:val="000C1C67"/>
    <w:rsid w:val="000C20F3"/>
    <w:rsid w:val="000C32B3"/>
    <w:rsid w:val="000C3A4A"/>
    <w:rsid w:val="000C613C"/>
    <w:rsid w:val="000C6383"/>
    <w:rsid w:val="000D5A85"/>
    <w:rsid w:val="000E17D9"/>
    <w:rsid w:val="000E2414"/>
    <w:rsid w:val="000E3581"/>
    <w:rsid w:val="000E59E1"/>
    <w:rsid w:val="000F6717"/>
    <w:rsid w:val="001005E1"/>
    <w:rsid w:val="00120E04"/>
    <w:rsid w:val="001241B8"/>
    <w:rsid w:val="00136A79"/>
    <w:rsid w:val="00142885"/>
    <w:rsid w:val="00162DB4"/>
    <w:rsid w:val="00165530"/>
    <w:rsid w:val="00176D6B"/>
    <w:rsid w:val="00186439"/>
    <w:rsid w:val="00193D67"/>
    <w:rsid w:val="001A3C27"/>
    <w:rsid w:val="001B35A6"/>
    <w:rsid w:val="001B4EDA"/>
    <w:rsid w:val="001B7878"/>
    <w:rsid w:val="001C74A4"/>
    <w:rsid w:val="001D31AC"/>
    <w:rsid w:val="001D3DE2"/>
    <w:rsid w:val="001D68E5"/>
    <w:rsid w:val="001D7E3D"/>
    <w:rsid w:val="001E7E03"/>
    <w:rsid w:val="001F685D"/>
    <w:rsid w:val="002030E8"/>
    <w:rsid w:val="00221017"/>
    <w:rsid w:val="002214F3"/>
    <w:rsid w:val="002237AF"/>
    <w:rsid w:val="00224ADB"/>
    <w:rsid w:val="0022663A"/>
    <w:rsid w:val="002356E5"/>
    <w:rsid w:val="002421DE"/>
    <w:rsid w:val="0024306F"/>
    <w:rsid w:val="00245ED5"/>
    <w:rsid w:val="00260FA9"/>
    <w:rsid w:val="00275CAA"/>
    <w:rsid w:val="002802F8"/>
    <w:rsid w:val="00290C9A"/>
    <w:rsid w:val="00293CEC"/>
    <w:rsid w:val="00297537"/>
    <w:rsid w:val="002A03BC"/>
    <w:rsid w:val="002A14B2"/>
    <w:rsid w:val="002A282A"/>
    <w:rsid w:val="002A611A"/>
    <w:rsid w:val="002B07A3"/>
    <w:rsid w:val="002B5794"/>
    <w:rsid w:val="002C013D"/>
    <w:rsid w:val="002E541E"/>
    <w:rsid w:val="002E63E0"/>
    <w:rsid w:val="002F1D83"/>
    <w:rsid w:val="002F31BC"/>
    <w:rsid w:val="002F73C4"/>
    <w:rsid w:val="00307210"/>
    <w:rsid w:val="003100A4"/>
    <w:rsid w:val="0031036C"/>
    <w:rsid w:val="00313018"/>
    <w:rsid w:val="00315FD1"/>
    <w:rsid w:val="00320EB5"/>
    <w:rsid w:val="00322B75"/>
    <w:rsid w:val="00324F8C"/>
    <w:rsid w:val="00330C2A"/>
    <w:rsid w:val="00337DC6"/>
    <w:rsid w:val="00345653"/>
    <w:rsid w:val="003571DB"/>
    <w:rsid w:val="00361DAD"/>
    <w:rsid w:val="00367BFC"/>
    <w:rsid w:val="003806B6"/>
    <w:rsid w:val="00386324"/>
    <w:rsid w:val="003952ED"/>
    <w:rsid w:val="003A359C"/>
    <w:rsid w:val="003B7BCF"/>
    <w:rsid w:val="003C426C"/>
    <w:rsid w:val="003C56A1"/>
    <w:rsid w:val="003D7180"/>
    <w:rsid w:val="003F5FE0"/>
    <w:rsid w:val="00421A26"/>
    <w:rsid w:val="00422413"/>
    <w:rsid w:val="00431A34"/>
    <w:rsid w:val="0043219B"/>
    <w:rsid w:val="004333EB"/>
    <w:rsid w:val="0044006B"/>
    <w:rsid w:val="00446CAA"/>
    <w:rsid w:val="004476F5"/>
    <w:rsid w:val="0045027D"/>
    <w:rsid w:val="00453DE5"/>
    <w:rsid w:val="004551EE"/>
    <w:rsid w:val="00455B6E"/>
    <w:rsid w:val="00462E66"/>
    <w:rsid w:val="004667BC"/>
    <w:rsid w:val="00470F6B"/>
    <w:rsid w:val="00471F80"/>
    <w:rsid w:val="00472A23"/>
    <w:rsid w:val="00473498"/>
    <w:rsid w:val="004756A4"/>
    <w:rsid w:val="00475C89"/>
    <w:rsid w:val="00475DFE"/>
    <w:rsid w:val="00483B7E"/>
    <w:rsid w:val="00485B2C"/>
    <w:rsid w:val="00491C45"/>
    <w:rsid w:val="004924AD"/>
    <w:rsid w:val="004B1520"/>
    <w:rsid w:val="004C38A0"/>
    <w:rsid w:val="004C574D"/>
    <w:rsid w:val="004C74D9"/>
    <w:rsid w:val="004D036C"/>
    <w:rsid w:val="004D317D"/>
    <w:rsid w:val="004D31D6"/>
    <w:rsid w:val="004D3A1D"/>
    <w:rsid w:val="004F2F43"/>
    <w:rsid w:val="00501909"/>
    <w:rsid w:val="00503C20"/>
    <w:rsid w:val="00510FDE"/>
    <w:rsid w:val="00521236"/>
    <w:rsid w:val="0052475F"/>
    <w:rsid w:val="005336A1"/>
    <w:rsid w:val="005427E4"/>
    <w:rsid w:val="005449BF"/>
    <w:rsid w:val="00544F70"/>
    <w:rsid w:val="00545EA7"/>
    <w:rsid w:val="00547397"/>
    <w:rsid w:val="0054741B"/>
    <w:rsid w:val="00550E7D"/>
    <w:rsid w:val="00556AE1"/>
    <w:rsid w:val="005604FA"/>
    <w:rsid w:val="00565BBD"/>
    <w:rsid w:val="00570207"/>
    <w:rsid w:val="00570B5F"/>
    <w:rsid w:val="00571E2B"/>
    <w:rsid w:val="0057206D"/>
    <w:rsid w:val="00574007"/>
    <w:rsid w:val="005803F6"/>
    <w:rsid w:val="005877B4"/>
    <w:rsid w:val="00587DC5"/>
    <w:rsid w:val="005948ED"/>
    <w:rsid w:val="005A698F"/>
    <w:rsid w:val="005B746E"/>
    <w:rsid w:val="005C0050"/>
    <w:rsid w:val="005C326F"/>
    <w:rsid w:val="005D038F"/>
    <w:rsid w:val="005D3CAC"/>
    <w:rsid w:val="005D7EBF"/>
    <w:rsid w:val="005E157A"/>
    <w:rsid w:val="005E5D0A"/>
    <w:rsid w:val="0060079A"/>
    <w:rsid w:val="006065AE"/>
    <w:rsid w:val="00607B7D"/>
    <w:rsid w:val="006169E6"/>
    <w:rsid w:val="00624EA3"/>
    <w:rsid w:val="00634B71"/>
    <w:rsid w:val="00637474"/>
    <w:rsid w:val="0064177A"/>
    <w:rsid w:val="00642770"/>
    <w:rsid w:val="006552B6"/>
    <w:rsid w:val="00655AC0"/>
    <w:rsid w:val="00657DA5"/>
    <w:rsid w:val="0067062C"/>
    <w:rsid w:val="00673F20"/>
    <w:rsid w:val="00677344"/>
    <w:rsid w:val="00680F8B"/>
    <w:rsid w:val="00683DEC"/>
    <w:rsid w:val="006841D8"/>
    <w:rsid w:val="00687F08"/>
    <w:rsid w:val="00692866"/>
    <w:rsid w:val="006971D8"/>
    <w:rsid w:val="00697BFD"/>
    <w:rsid w:val="006A1D30"/>
    <w:rsid w:val="006A463C"/>
    <w:rsid w:val="006A5C96"/>
    <w:rsid w:val="006B0FBC"/>
    <w:rsid w:val="006C02AD"/>
    <w:rsid w:val="006D015E"/>
    <w:rsid w:val="006D0C00"/>
    <w:rsid w:val="006D459C"/>
    <w:rsid w:val="006D533D"/>
    <w:rsid w:val="006D59B3"/>
    <w:rsid w:val="006E60FE"/>
    <w:rsid w:val="006F545D"/>
    <w:rsid w:val="00710C94"/>
    <w:rsid w:val="00711A16"/>
    <w:rsid w:val="00711B03"/>
    <w:rsid w:val="00717488"/>
    <w:rsid w:val="00717CEF"/>
    <w:rsid w:val="0072698B"/>
    <w:rsid w:val="00734478"/>
    <w:rsid w:val="007415F1"/>
    <w:rsid w:val="00742A6B"/>
    <w:rsid w:val="007501E1"/>
    <w:rsid w:val="007518BE"/>
    <w:rsid w:val="00751B45"/>
    <w:rsid w:val="007600E1"/>
    <w:rsid w:val="00760995"/>
    <w:rsid w:val="00763A17"/>
    <w:rsid w:val="007673E3"/>
    <w:rsid w:val="007A1CD4"/>
    <w:rsid w:val="007A3AA8"/>
    <w:rsid w:val="007A4900"/>
    <w:rsid w:val="007A5B30"/>
    <w:rsid w:val="007B617D"/>
    <w:rsid w:val="007C0051"/>
    <w:rsid w:val="007C42E0"/>
    <w:rsid w:val="007D0DF6"/>
    <w:rsid w:val="007D6465"/>
    <w:rsid w:val="007E01E4"/>
    <w:rsid w:val="007E0845"/>
    <w:rsid w:val="007F2C97"/>
    <w:rsid w:val="007F34E1"/>
    <w:rsid w:val="007F47A7"/>
    <w:rsid w:val="007F7155"/>
    <w:rsid w:val="00806E6B"/>
    <w:rsid w:val="008304C5"/>
    <w:rsid w:val="00831A67"/>
    <w:rsid w:val="00832920"/>
    <w:rsid w:val="00835833"/>
    <w:rsid w:val="00842571"/>
    <w:rsid w:val="0084604E"/>
    <w:rsid w:val="00852C20"/>
    <w:rsid w:val="00855139"/>
    <w:rsid w:val="0085694C"/>
    <w:rsid w:val="00864AF9"/>
    <w:rsid w:val="0086709B"/>
    <w:rsid w:val="00882BC7"/>
    <w:rsid w:val="00883B10"/>
    <w:rsid w:val="008917F8"/>
    <w:rsid w:val="008946F0"/>
    <w:rsid w:val="008B104B"/>
    <w:rsid w:val="008B384F"/>
    <w:rsid w:val="008B3E3C"/>
    <w:rsid w:val="008B787D"/>
    <w:rsid w:val="008C08EA"/>
    <w:rsid w:val="008E1BA7"/>
    <w:rsid w:val="008E5811"/>
    <w:rsid w:val="008F4C1B"/>
    <w:rsid w:val="00901A14"/>
    <w:rsid w:val="009044C1"/>
    <w:rsid w:val="009051CB"/>
    <w:rsid w:val="00907E04"/>
    <w:rsid w:val="0091569C"/>
    <w:rsid w:val="0092497F"/>
    <w:rsid w:val="00924C50"/>
    <w:rsid w:val="00937291"/>
    <w:rsid w:val="009440A5"/>
    <w:rsid w:val="009502F3"/>
    <w:rsid w:val="00964E57"/>
    <w:rsid w:val="009725DB"/>
    <w:rsid w:val="009751F2"/>
    <w:rsid w:val="009940C8"/>
    <w:rsid w:val="00996D7E"/>
    <w:rsid w:val="009A3335"/>
    <w:rsid w:val="009B0D83"/>
    <w:rsid w:val="009B36B6"/>
    <w:rsid w:val="009C1030"/>
    <w:rsid w:val="009D2324"/>
    <w:rsid w:val="009D71EB"/>
    <w:rsid w:val="00A177F4"/>
    <w:rsid w:val="00A21609"/>
    <w:rsid w:val="00A343FF"/>
    <w:rsid w:val="00A35C97"/>
    <w:rsid w:val="00A418D1"/>
    <w:rsid w:val="00A41C59"/>
    <w:rsid w:val="00A42347"/>
    <w:rsid w:val="00A530BE"/>
    <w:rsid w:val="00A54B2B"/>
    <w:rsid w:val="00A558C3"/>
    <w:rsid w:val="00A570D2"/>
    <w:rsid w:val="00A6148A"/>
    <w:rsid w:val="00A64081"/>
    <w:rsid w:val="00A65733"/>
    <w:rsid w:val="00A70492"/>
    <w:rsid w:val="00A737C5"/>
    <w:rsid w:val="00A76FC7"/>
    <w:rsid w:val="00A83E18"/>
    <w:rsid w:val="00A8486F"/>
    <w:rsid w:val="00A93E5B"/>
    <w:rsid w:val="00A94FEA"/>
    <w:rsid w:val="00AA21D1"/>
    <w:rsid w:val="00AA66D7"/>
    <w:rsid w:val="00AD0D0B"/>
    <w:rsid w:val="00AD3AE5"/>
    <w:rsid w:val="00AE3540"/>
    <w:rsid w:val="00AE57DB"/>
    <w:rsid w:val="00AE5E88"/>
    <w:rsid w:val="00AE6883"/>
    <w:rsid w:val="00AF08FE"/>
    <w:rsid w:val="00B06F5F"/>
    <w:rsid w:val="00B077B1"/>
    <w:rsid w:val="00B13F1F"/>
    <w:rsid w:val="00B172A4"/>
    <w:rsid w:val="00B229FE"/>
    <w:rsid w:val="00B30836"/>
    <w:rsid w:val="00B32BA8"/>
    <w:rsid w:val="00B46A21"/>
    <w:rsid w:val="00B50463"/>
    <w:rsid w:val="00B553D8"/>
    <w:rsid w:val="00B7596A"/>
    <w:rsid w:val="00B7794A"/>
    <w:rsid w:val="00B8560A"/>
    <w:rsid w:val="00B8746A"/>
    <w:rsid w:val="00B94CAF"/>
    <w:rsid w:val="00B95A73"/>
    <w:rsid w:val="00B9743B"/>
    <w:rsid w:val="00B9763F"/>
    <w:rsid w:val="00BA0E79"/>
    <w:rsid w:val="00BB1A56"/>
    <w:rsid w:val="00BB719D"/>
    <w:rsid w:val="00BC4BE6"/>
    <w:rsid w:val="00BC71D0"/>
    <w:rsid w:val="00BE6416"/>
    <w:rsid w:val="00BF0D34"/>
    <w:rsid w:val="00BF5BB1"/>
    <w:rsid w:val="00BF5FDA"/>
    <w:rsid w:val="00BF68C1"/>
    <w:rsid w:val="00BF7A0D"/>
    <w:rsid w:val="00C145AD"/>
    <w:rsid w:val="00C24489"/>
    <w:rsid w:val="00C33D63"/>
    <w:rsid w:val="00C37734"/>
    <w:rsid w:val="00C41313"/>
    <w:rsid w:val="00C60161"/>
    <w:rsid w:val="00C73047"/>
    <w:rsid w:val="00C776A0"/>
    <w:rsid w:val="00C81A7C"/>
    <w:rsid w:val="00C82D9E"/>
    <w:rsid w:val="00C919C2"/>
    <w:rsid w:val="00C93269"/>
    <w:rsid w:val="00C94867"/>
    <w:rsid w:val="00C95F1D"/>
    <w:rsid w:val="00CA017C"/>
    <w:rsid w:val="00CA6BF3"/>
    <w:rsid w:val="00CB31AE"/>
    <w:rsid w:val="00CB48BC"/>
    <w:rsid w:val="00CB70B0"/>
    <w:rsid w:val="00CC3572"/>
    <w:rsid w:val="00CC5431"/>
    <w:rsid w:val="00CD7B54"/>
    <w:rsid w:val="00CE5EC9"/>
    <w:rsid w:val="00CE7C39"/>
    <w:rsid w:val="00CF3AB4"/>
    <w:rsid w:val="00CF45E7"/>
    <w:rsid w:val="00CF72C5"/>
    <w:rsid w:val="00D03924"/>
    <w:rsid w:val="00D046E5"/>
    <w:rsid w:val="00D11C75"/>
    <w:rsid w:val="00D14E4B"/>
    <w:rsid w:val="00D15212"/>
    <w:rsid w:val="00D17B49"/>
    <w:rsid w:val="00D20FE0"/>
    <w:rsid w:val="00D230F4"/>
    <w:rsid w:val="00D3060B"/>
    <w:rsid w:val="00D37A46"/>
    <w:rsid w:val="00D42E59"/>
    <w:rsid w:val="00D5557D"/>
    <w:rsid w:val="00D6063B"/>
    <w:rsid w:val="00D64EBE"/>
    <w:rsid w:val="00D73AEB"/>
    <w:rsid w:val="00D80060"/>
    <w:rsid w:val="00D81F3E"/>
    <w:rsid w:val="00D87BD7"/>
    <w:rsid w:val="00D95107"/>
    <w:rsid w:val="00DA5878"/>
    <w:rsid w:val="00DA7655"/>
    <w:rsid w:val="00DC485C"/>
    <w:rsid w:val="00DC7AD6"/>
    <w:rsid w:val="00DD215E"/>
    <w:rsid w:val="00DD216B"/>
    <w:rsid w:val="00DE3B09"/>
    <w:rsid w:val="00DF1E84"/>
    <w:rsid w:val="00DF58ED"/>
    <w:rsid w:val="00E03A41"/>
    <w:rsid w:val="00E03BE0"/>
    <w:rsid w:val="00E07042"/>
    <w:rsid w:val="00E102C9"/>
    <w:rsid w:val="00E14A60"/>
    <w:rsid w:val="00E2676B"/>
    <w:rsid w:val="00E521A1"/>
    <w:rsid w:val="00E6083A"/>
    <w:rsid w:val="00E616A0"/>
    <w:rsid w:val="00E628F2"/>
    <w:rsid w:val="00E67E0E"/>
    <w:rsid w:val="00E72EF6"/>
    <w:rsid w:val="00E805A9"/>
    <w:rsid w:val="00E80B84"/>
    <w:rsid w:val="00E83B0E"/>
    <w:rsid w:val="00E87B0C"/>
    <w:rsid w:val="00E96C57"/>
    <w:rsid w:val="00EA2428"/>
    <w:rsid w:val="00EB4C39"/>
    <w:rsid w:val="00EB4E1C"/>
    <w:rsid w:val="00EC0EBB"/>
    <w:rsid w:val="00ED1BB1"/>
    <w:rsid w:val="00EE40F9"/>
    <w:rsid w:val="00F27346"/>
    <w:rsid w:val="00F313F6"/>
    <w:rsid w:val="00F37257"/>
    <w:rsid w:val="00F40902"/>
    <w:rsid w:val="00F40BA8"/>
    <w:rsid w:val="00F505B5"/>
    <w:rsid w:val="00F54C57"/>
    <w:rsid w:val="00F67069"/>
    <w:rsid w:val="00F77B8E"/>
    <w:rsid w:val="00F86A71"/>
    <w:rsid w:val="00F913F0"/>
    <w:rsid w:val="00F949B8"/>
    <w:rsid w:val="00FA0DA6"/>
    <w:rsid w:val="00FB3D1D"/>
    <w:rsid w:val="00FC6BAF"/>
    <w:rsid w:val="00FC71BC"/>
    <w:rsid w:val="00FC7978"/>
    <w:rsid w:val="00FE077B"/>
    <w:rsid w:val="00FE1BCB"/>
    <w:rsid w:val="00FE2F24"/>
    <w:rsid w:val="00FE4AC2"/>
    <w:rsid w:val="00FE4B12"/>
    <w:rsid w:val="00FE6CDF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CB33-9501-4057-8928-9932D5C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2</Pages>
  <Words>613</Words>
  <Characters>4004</Characters>
  <Application>Microsoft Office Word</Application>
  <DocSecurity>0</DocSecurity>
  <Lines>7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92</cp:revision>
  <dcterms:created xsi:type="dcterms:W3CDTF">2014-01-15T09:05:00Z</dcterms:created>
  <dcterms:modified xsi:type="dcterms:W3CDTF">2022-04-21T08:45:00Z</dcterms:modified>
</cp:coreProperties>
</file>